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张家港市神鹰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张家港市常阴沙现代农业示范园区红旗中路2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张家港市常阴沙现代农业示范园区红旗中路2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离心泵（离心油泵、离心水泵）及其配件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